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D1EE" w14:textId="76D7F209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1B981DED" w14:textId="35C0C54B" w:rsidR="006A20FE" w:rsidRPr="006A20FE" w:rsidRDefault="00F06579" w:rsidP="006A20FE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6A20F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KT, 블록체인 기술로</w:t>
      </w:r>
    </w:p>
    <w:p w14:paraId="73FB246C" w14:textId="04B129AA" w:rsidR="006A20FE" w:rsidRPr="006A20FE" w:rsidRDefault="00F06579" w:rsidP="006A20FE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6A20F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코로나19 백신 접종 정보 제공한다</w:t>
      </w:r>
    </w:p>
    <w:p w14:paraId="11ECE496" w14:textId="43B798F8" w:rsidR="00404284" w:rsidRDefault="00302E96" w:rsidP="009B641F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20FE7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8</w:t>
      </w:r>
      <w:r w:rsidR="00F20F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부터</w:t>
      </w:r>
      <w:r w:rsidR="00F7139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앱</w:t>
      </w:r>
      <w:r w:rsid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서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코로나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19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예방</w:t>
      </w:r>
      <w:r w:rsidR="0095265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접종 정보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발급 및 증명 가능한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비스</w:t>
      </w:r>
      <w:r w:rsidR="00FA42BB" w:rsidRPr="00FA42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FA42BB" w:rsidRPr="00FA42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작</w:t>
      </w:r>
      <w:r w:rsidR="00FA42BB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p w14:paraId="4E1F64F6" w14:textId="2BF200C1" w:rsidR="00E43378" w:rsidRPr="00A40C38" w:rsidRDefault="00E43378" w:rsidP="00E4337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KT DID </w:t>
      </w: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컨소시엄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블록체인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반으로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직접 운영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D251B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보안과 범용성 모두</w:t>
      </w:r>
      <w:r w:rsidRPr="00E4337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높</w:t>
      </w:r>
      <w:r w:rsidR="00B572B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여</w:t>
      </w:r>
    </w:p>
    <w:p w14:paraId="2115E324" w14:textId="75744CA4" w:rsidR="0020409F" w:rsidRPr="00A40C38" w:rsidRDefault="0020409F" w:rsidP="006A20FE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 예방</w:t>
      </w:r>
      <w:r w:rsidR="0095265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접종</w:t>
      </w:r>
      <w:r w:rsidR="00753C4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정보와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다른 증명서 결합</w:t>
      </w:r>
      <w:r w:rsidR="004F57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</w:t>
      </w:r>
      <w:r w:rsidR="00F20F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  <w:r w:rsidR="00BA484F" w:rsidRPr="00BA48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 서비스 다양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61FD8962" w14:textId="654EDFDB" w:rsidR="00D030A2" w:rsidRDefault="00C64134" w:rsidP="006A20FE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B641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6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53C4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7FF9B2B" w14:textId="09AD14A9" w:rsidR="00D36B3A" w:rsidRPr="0042323D" w:rsidRDefault="00D36B3A" w:rsidP="00F713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9E3A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3AD0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E70D28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6A20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 기술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</w:t>
      </w:r>
      <w:r w:rsidR="006A20FE">
        <w:rPr>
          <w:rFonts w:ascii="맑은 고딕" w:hAnsi="맑은 고딕" w:cs="Arial" w:hint="eastAsia"/>
          <w:sz w:val="24"/>
          <w:szCs w:val="24"/>
          <w:lang w:eastAsia="ko-KR" w:bidi="ar-SA"/>
        </w:rPr>
        <w:t>제공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2F46360" w14:textId="6495228E" w:rsidR="00527F51" w:rsidRPr="0042323D" w:rsidRDefault="00527F51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CAE6A8" w14:textId="124F1743" w:rsidR="00D36B3A" w:rsidRPr="0042323D" w:rsidRDefault="00527F51" w:rsidP="009B64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E2D81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DID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소시엄</w:t>
      </w:r>
      <w:r w:rsidR="003C220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EE2D8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218" w:rsidRPr="0042323D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와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국인터넷진흥원(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KISA)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관</w:t>
      </w:r>
      <w:r w:rsidR="001C4D2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년 블록체인 D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집중사업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1B5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71390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수주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 후</w:t>
      </w:r>
      <w:r w:rsidR="00F7139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질병관리청과 협의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개발과정을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거쳐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(Decentralized Identifie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rs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탈중앙화 신원증명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EE2C7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317B6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(이하 정보서비스)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9B641F" w:rsidRPr="0042323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971EF" w:rsidRPr="0042323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3C43" w:rsidRPr="0042323D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3C220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3C2201" w:rsidRPr="0042323D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641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시작한다고 밝혔다.</w:t>
      </w:r>
      <w:r w:rsidR="001C4D23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F1D773" w14:textId="5805EEAB" w:rsidR="00B572B5" w:rsidRPr="0042323D" w:rsidRDefault="00B572B5" w:rsidP="00196ADD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*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DID</w:t>
      </w:r>
      <w:proofErr w:type="gramStart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 xml:space="preserve">컨소시엄 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:</w:t>
      </w:r>
      <w:proofErr w:type="gram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S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KT, </w:t>
      </w:r>
      <w:proofErr w:type="spellStart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라온화이트햇</w:t>
      </w:r>
      <w:proofErr w:type="spellEnd"/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,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아이콘루프,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코인플러그</w:t>
      </w:r>
    </w:p>
    <w:p w14:paraId="62A6C172" w14:textId="06AA8C69" w:rsidR="001C4D23" w:rsidRPr="0042323D" w:rsidRDefault="001C4D23" w:rsidP="00196ADD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*</w:t>
      </w:r>
      <w:r w:rsidR="003C2201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*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A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ndroid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원스토어)</w:t>
      </w:r>
      <w:proofErr w:type="spellStart"/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ᆞ</w:t>
      </w:r>
      <w:proofErr w:type="spell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iOS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기준,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A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ndroid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플레이스토어)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는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1</w:t>
      </w:r>
      <w:r w:rsidR="00D55232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2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월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D55232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중 업데이트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예정</w:t>
      </w:r>
    </w:p>
    <w:p w14:paraId="14B532FC" w14:textId="77777777" w:rsidR="009B641F" w:rsidRPr="0042323D" w:rsidRDefault="009B641F" w:rsidP="009B64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9289A7" w14:textId="5A186AFF" w:rsidR="00D36B3A" w:rsidRPr="0042323D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218" w:rsidRPr="0042323D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자사 이니셜(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initial)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통해 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백신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종 정보가 포함된 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C52872" w:rsidRPr="0042323D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C5287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할 수 있도록 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서비스를 </w:t>
      </w:r>
      <w:r w:rsidR="004F515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572B5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404A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향후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2E4B" w:rsidRPr="0042323D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="00BF2E4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드를 통한 </w:t>
      </w:r>
      <w:r w:rsidR="00D80AF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능도 추가</w:t>
      </w:r>
      <w:r w:rsidR="00F5125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  <w:r w:rsidR="00753C43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EB7B8D6" w14:textId="77777777" w:rsidR="00D36B3A" w:rsidRPr="0042323D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6027A6" w14:textId="75CD8D9A" w:rsidR="005E1F5A" w:rsidRPr="0042323D" w:rsidRDefault="00B572B5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로써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36B3A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백신을 접종</w:t>
      </w:r>
      <w:r w:rsidR="00F5125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완료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 고객은 가입 통신사에 관계없이 이니셜 앱만 설치하면 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회가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로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가능해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져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정보 </w:t>
      </w:r>
      <w:r w:rsidR="009467F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증명이</w:t>
      </w:r>
      <w:r w:rsidR="00D36B3A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훨씬 </w:t>
      </w:r>
      <w:proofErr w:type="spellStart"/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간편</w:t>
      </w:r>
      <w:r w:rsidR="009467F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해진</w:t>
      </w:r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spellEnd"/>
      <w:r w:rsidR="00D36B3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D8F4F8C" w14:textId="2DEBA8BE" w:rsidR="007333BF" w:rsidRPr="0042323D" w:rsidRDefault="007333BF" w:rsidP="009B641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78EB36" w14:textId="69BE4C65" w:rsidR="008E07C4" w:rsidRPr="0042323D" w:rsidRDefault="00B572B5" w:rsidP="008126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번 정보서비스 사업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주한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E07C4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7333BF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컨소시엄은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 사업자들이 운영하는 </w:t>
      </w:r>
      <w:r w:rsidR="008E07C4" w:rsidRPr="0042323D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302E96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4849D5" w:rsidRPr="0042323D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이용자들이 </w:t>
      </w:r>
      <w:r w:rsidR="00302E9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302E96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편하게 </w:t>
      </w:r>
      <w:r w:rsidR="008E07C4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발급받</w:t>
      </w:r>
      <w:r w:rsidR="00CC2218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을 수 있도록 제공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6E342D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209FFC1" w14:textId="315343F2" w:rsidR="00812667" w:rsidRPr="0042323D" w:rsidRDefault="00812667" w:rsidP="00812667">
      <w:pPr>
        <w:widowControl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i/>
          <w:iCs/>
          <w:sz w:val="18"/>
          <w:szCs w:val="18"/>
          <w:lang w:eastAsia="ko-KR" w:bidi="ar-SA"/>
        </w:rPr>
      </w:pP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lastRenderedPageBreak/>
        <w:t>*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컨소시엄 운영 앱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: 이니셜(SKT), 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옴니원</w:t>
      </w:r>
      <w:proofErr w:type="spellEnd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(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라온화이트햇</w:t>
      </w:r>
      <w:proofErr w:type="spellEnd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)</w:t>
      </w:r>
      <w:r w:rsidR="00BA484F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, 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제주안심코드</w:t>
      </w:r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/</w:t>
      </w:r>
      <w:proofErr w:type="spellStart"/>
      <w:r w:rsidR="00BA484F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쯩</w:t>
      </w:r>
      <w:proofErr w:type="spellEnd"/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(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아이콘루프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), B PASS(</w:t>
      </w:r>
      <w:r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코인플러그</w:t>
      </w:r>
      <w:r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>)</w:t>
      </w:r>
      <w:r w:rsidR="003A3433" w:rsidRPr="0042323D">
        <w:rPr>
          <w:rFonts w:ascii="맑은 고딕" w:hAnsi="맑은 고딕" w:cs="Arial"/>
          <w:i/>
          <w:iCs/>
          <w:sz w:val="18"/>
          <w:szCs w:val="18"/>
          <w:lang w:eastAsia="ko-KR" w:bidi="ar-SA"/>
        </w:rPr>
        <w:t xml:space="preserve"> </w:t>
      </w:r>
      <w:r w:rsidR="003A3433" w:rsidRPr="0042323D">
        <w:rPr>
          <w:rFonts w:ascii="맑은 고딕" w:hAnsi="맑은 고딕" w:cs="Arial" w:hint="eastAsia"/>
          <w:i/>
          <w:iCs/>
          <w:sz w:val="18"/>
          <w:szCs w:val="18"/>
          <w:lang w:eastAsia="ko-KR" w:bidi="ar-SA"/>
        </w:rPr>
        <w:t>등</w:t>
      </w:r>
    </w:p>
    <w:p w14:paraId="597CC342" w14:textId="77777777" w:rsidR="0000297B" w:rsidRPr="0042323D" w:rsidRDefault="0000297B" w:rsidP="008126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27859B" w14:textId="687CCDA7" w:rsidR="008E07C4" w:rsidRPr="0042323D" w:rsidRDefault="00B572B5" w:rsidP="00A40C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서비스 </w:t>
      </w:r>
      <w:r w:rsidR="007333BF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용자는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드 생성 과정에서 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필수적인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정보만을 선택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해 제출할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6A78A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A78A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생성된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는 특정 기업의 서버가 아닌 사용자 스마트폰의 </w:t>
      </w:r>
      <w:r w:rsidR="00A2633B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영역에만 보관되</w:t>
      </w:r>
      <w:r w:rsidR="00173A6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개인정보</w:t>
      </w:r>
      <w:r w:rsidR="00F20FE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호도 </w:t>
      </w:r>
      <w:r w:rsidR="00173A6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</w:t>
      </w:r>
      <w:r w:rsidR="0081266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강화될 것으로 기대된다.</w:t>
      </w:r>
      <w:r w:rsidR="00812667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95B2CD" w14:textId="1CBDAEA7" w:rsidR="006E342D" w:rsidRPr="0042323D" w:rsidRDefault="006E342D" w:rsidP="00451D1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5CC83E" w14:textId="4485BDD8" w:rsidR="004A1036" w:rsidRPr="0042323D" w:rsidRDefault="002F595E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103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A1036" w:rsidRPr="004232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A1036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적용을 목표로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 정보 기반의 서비스를 준비 중이다.</w:t>
      </w:r>
    </w:p>
    <w:p w14:paraId="679631B1" w14:textId="77777777" w:rsidR="004A1036" w:rsidRPr="0042323D" w:rsidRDefault="004A1036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3FB068" w14:textId="59D0EAAC" w:rsidR="004F57C4" w:rsidRPr="0042323D" w:rsidRDefault="002F595E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보건복지부에서 추진하는 노인일자리 및 사회활동 지원사업 참여자</w:t>
      </w:r>
      <w:r w:rsidR="0050767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의 보다 안전한 근무환경 조성</w:t>
      </w:r>
      <w:r w:rsidR="0063618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CC6847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F50B2C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할 예정이다.</w:t>
      </w:r>
      <w:r w:rsidR="00F50B2C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48331A1" w14:textId="77777777" w:rsidR="00CC6847" w:rsidRPr="0042323D" w:rsidRDefault="00CC6847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9FC5B6" w14:textId="3EC7B535" w:rsidR="00131E32" w:rsidRPr="0042323D" w:rsidRDefault="004F57C4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노인인력개발원의 해당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지원사업에 참여하는 어르신이 본인 단말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일자리 </w:t>
      </w:r>
      <w:proofErr w:type="spellStart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자격증명’과</w:t>
      </w:r>
      <w:proofErr w:type="spellEnd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저장하고 출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퇴근 시 두 가지 정보를 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QR 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출하는 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 w:rsidR="00B56F12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B56F12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E1C5FAB" w14:textId="77777777" w:rsidR="00CC6847" w:rsidRPr="0042323D" w:rsidRDefault="00CC6847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767B75" w14:textId="5267910A" w:rsidR="00131E32" w:rsidRPr="0042323D" w:rsidRDefault="00131E32" w:rsidP="00131E32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한국노인인력개발원은 어르신이 활기차고 건강한 노후 생활을 영위할 수 있도록 노인일자리 및 사회활동 지원사업을 보건복지부로부터 위탁</w:t>
      </w:r>
      <w:r w:rsidR="00E66A36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받아 전담</w:t>
      </w:r>
      <w:r w:rsidR="00F20FE7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운영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하는 준정부기</w:t>
      </w:r>
      <w:r w:rsidR="004F57C4"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관이다.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전문성</w:t>
      </w:r>
      <w:r w:rsidRPr="0042323D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∙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공익성을 갖춘 사회서비스형 일자리 등을 포함한 연간 </w:t>
      </w:r>
      <w:r w:rsidRPr="0042323D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8</w:t>
      </w:r>
      <w:r w:rsidRPr="0042323D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0만명 수준의 노인일자리를 지원하고 있다.</w:t>
      </w:r>
    </w:p>
    <w:p w14:paraId="1AF21E06" w14:textId="77777777" w:rsidR="00131E32" w:rsidRPr="0042323D" w:rsidRDefault="00131E32" w:rsidP="00B56F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66339E" w14:textId="0E7F7B3D" w:rsidR="00B56F12" w:rsidRPr="0042323D" w:rsidRDefault="00B56F12" w:rsidP="00B56F1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그동안 노인일자리 사업 참여 전 어르신의 코로나19 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정보를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확인할 수 없어 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9</w:t>
      </w:r>
      <w:r w:rsidR="004F57C4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로 </w:t>
      </w:r>
      <w:r w:rsidR="00F20FE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노인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일자리 사업 활동이 위축되</w:t>
      </w:r>
      <w:r w:rsidR="00487D2C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경향이 있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었는데,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이번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서비스를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통해 방역 활성화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및 일자리 사업 활성화가 기대된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6EA4E8C3" w14:textId="65DC1F85" w:rsidR="00BD032D" w:rsidRPr="0042323D" w:rsidRDefault="00B56F12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351C8D8A" w14:textId="4BA7837D" w:rsidR="009E0FFA" w:rsidRPr="0042323D" w:rsidRDefault="00131E32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또</w:t>
      </w:r>
      <w:r w:rsidR="002F595E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,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SKT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연내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이니셜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을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활용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무인매장</w:t>
      </w:r>
      <w:proofErr w:type="spellEnd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출입인증 서비스를 오픈할 예정이다.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무인 매장에서 이니셜 앱의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모바일 가입증명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’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과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‘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정보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’</w:t>
      </w:r>
      <w:proofErr w:type="spellStart"/>
      <w:r w:rsidR="00753C43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를</w:t>
      </w:r>
      <w:proofErr w:type="spellEnd"/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결합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해 출입 시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인증하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면 된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다.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66F1700A" w14:textId="77777777" w:rsidR="009E0FFA" w:rsidRPr="0042323D" w:rsidRDefault="009E0FFA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48B22A07" w14:textId="746C3251" w:rsidR="00131E32" w:rsidRPr="0042323D" w:rsidRDefault="00487D2C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SKT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는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무인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매장 출입인증 서비스를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시범 적용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한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후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적용처를 확대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한다는 방침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이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장기화로 비대면이 일상화되면서,</w:t>
      </w:r>
      <w:r w:rsidR="00BA484F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향후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코로나1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9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접종</w:t>
      </w:r>
      <w:r w:rsidR="00B64EDF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정보 기반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의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무인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매장 출입인증 시스템 수요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</w:t>
      </w:r>
      <w:r w:rsidR="001B14A7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점차 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증가</w:t>
      </w:r>
      <w:r w:rsidR="009E0FFA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될</w:t>
      </w:r>
      <w:r w:rsidR="00131E32"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것으로 예상된다.</w:t>
      </w:r>
      <w:r w:rsidR="00131E32"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</w:p>
    <w:p w14:paraId="0C14218B" w14:textId="7B5787D1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68025136" w14:textId="619F9D99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S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KT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이니셜 코로나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19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접종 정보 서비스 출시 기념으로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1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2월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8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일부터 </w:t>
      </w:r>
      <w:r w:rsidRPr="0042323D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15</w:t>
      </w:r>
      <w:r w:rsidRPr="0042323D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일까지 쿠폰 증정 이벤트를 진행한다.</w:t>
      </w:r>
    </w:p>
    <w:p w14:paraId="2CD19E68" w14:textId="00B6D6D3" w:rsidR="002F595E" w:rsidRPr="0042323D" w:rsidRDefault="002F595E" w:rsidP="00131E32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646423E2" w14:textId="1A545E10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벤트 참여를 원하는 고객은 이니셜 앱의 공지사항 또는 이벤트 팝업의 링크를 통해 참여 정보를 등록하면 된다.</w:t>
      </w:r>
    </w:p>
    <w:p w14:paraId="70C190BB" w14:textId="77777777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p w14:paraId="4CDA4AE5" w14:textId="26FEEA73" w:rsidR="002F595E" w:rsidRPr="0042323D" w:rsidRDefault="002F595E" w:rsidP="002F595E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벤트에 참가한 고객에게는 추첨을 통해 </w:t>
      </w:r>
      <w:proofErr w:type="spellStart"/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파리바게뜨</w:t>
      </w:r>
      <w:proofErr w:type="spellEnd"/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모바일 상품권 </w:t>
      </w:r>
      <w:r w:rsidR="004732E4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만원권</w:t>
      </w:r>
      <w:r w:rsidR="004732E4"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100명)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과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Pr="0042323D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GS25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="004732E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모바일 상품권 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1천원권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</w:t>
      </w:r>
      <w:r w:rsidRPr="0042323D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1</w:t>
      </w:r>
      <w:r w:rsidR="004732E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8</w:t>
      </w:r>
      <w:r w:rsidRPr="0042323D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,</w:t>
      </w:r>
      <w:r w:rsidR="004732E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888</w:t>
      </w:r>
      <w:r w:rsidRPr="0042323D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명)</w:t>
      </w:r>
      <w:r w:rsidRPr="0042323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제공할 예정이다</w:t>
      </w:r>
    </w:p>
    <w:p w14:paraId="06F054DC" w14:textId="77777777" w:rsidR="0020409F" w:rsidRPr="0042323D" w:rsidRDefault="0020409F" w:rsidP="001B14A7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07CE83C6" w14:textId="64DCE22C" w:rsidR="00BD032D" w:rsidRDefault="00BD032D" w:rsidP="00BD03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>에셋</w:t>
      </w:r>
      <w:proofErr w:type="spellEnd"/>
      <w:r w:rsidR="00D42A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="009E0FFA" w:rsidRPr="0042323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9E0FFA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726E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9526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753C43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</w:t>
      </w:r>
      <w:r w:rsidR="003B726E"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E70CB1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636180"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단계적으로 일상이 회복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되기를 바란다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소상공인들의 경제 활성화에도 도움이 되는 등 </w:t>
      </w:r>
      <w:r w:rsidRPr="0042323D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42323D">
        <w:rPr>
          <w:rFonts w:ascii="맑은 고딕" w:hAnsi="맑은 고딕" w:cs="Arial" w:hint="eastAsia"/>
          <w:sz w:val="24"/>
          <w:szCs w:val="24"/>
          <w:lang w:eastAsia="ko-KR" w:bidi="ar-SA"/>
        </w:rPr>
        <w:t>기술이 사회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반의 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(환경, 사회, 기업구조)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가치를 창출하는데 기여하기를 희망한다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8A1F98E" w14:textId="77777777" w:rsidR="00BD032D" w:rsidRPr="00700BE7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1B14A7">
        <w:trPr>
          <w:trHeight w:val="1095"/>
        </w:trPr>
        <w:tc>
          <w:tcPr>
            <w:tcW w:w="9259" w:type="dxa"/>
          </w:tcPr>
          <w:p w14:paraId="18EF8006" w14:textId="77777777" w:rsidR="00BD032D" w:rsidRPr="007B24EE" w:rsidRDefault="00BD032D" w:rsidP="00CD0FD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F2BF0" w14:textId="22C45939" w:rsidR="00BD032D" w:rsidRPr="00C57A97" w:rsidRDefault="00C57A97" w:rsidP="00C57A9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블록체인 기술을 통해 코로나19 예방</w:t>
            </w:r>
            <w:r w:rsidR="0095265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종 정보 서비스를 제공한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</w:t>
            </w:r>
            <w:r w:rsidRPr="00C57A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이니셜 앱을 통해 코로나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백신</w:t>
            </w:r>
            <w:r w:rsidR="0095265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종 정보를 조회하는 모습.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E0E5DF2" w14:textId="4E66C4EF" w:rsidR="0020409F" w:rsidRPr="0011733D" w:rsidRDefault="0020409F" w:rsidP="00BA484F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0409F" w:rsidRPr="0011733D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D69D" w14:textId="77777777" w:rsidR="00357C74" w:rsidRDefault="00357C74" w:rsidP="00786E14">
      <w:r>
        <w:separator/>
      </w:r>
    </w:p>
  </w:endnote>
  <w:endnote w:type="continuationSeparator" w:id="0">
    <w:p w14:paraId="66E094DF" w14:textId="77777777" w:rsidR="00357C74" w:rsidRDefault="00357C7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5091376A" w:rsidR="00C44DF3" w:rsidRPr="00463381" w:rsidRDefault="00C44DF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C44DF3" w:rsidRPr="004261C5" w:rsidRDefault="00C44D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B5EB1" w14:textId="77777777" w:rsidR="00357C74" w:rsidRDefault="00357C74" w:rsidP="00786E14">
      <w:r>
        <w:separator/>
      </w:r>
    </w:p>
  </w:footnote>
  <w:footnote w:type="continuationSeparator" w:id="0">
    <w:p w14:paraId="36C8FB83" w14:textId="77777777" w:rsidR="00357C74" w:rsidRDefault="00357C7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C44DF3" w:rsidRPr="00985BE9" w:rsidRDefault="00C44D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76138285">
    <w:abstractNumId w:val="1"/>
  </w:num>
  <w:num w:numId="2" w16cid:durableId="1205485685">
    <w:abstractNumId w:val="20"/>
  </w:num>
  <w:num w:numId="3" w16cid:durableId="1458640703">
    <w:abstractNumId w:val="10"/>
  </w:num>
  <w:num w:numId="4" w16cid:durableId="1977903960">
    <w:abstractNumId w:val="25"/>
  </w:num>
  <w:num w:numId="5" w16cid:durableId="1547720825">
    <w:abstractNumId w:val="21"/>
  </w:num>
  <w:num w:numId="6" w16cid:durableId="96141455">
    <w:abstractNumId w:val="27"/>
  </w:num>
  <w:num w:numId="7" w16cid:durableId="1649244601">
    <w:abstractNumId w:val="35"/>
  </w:num>
  <w:num w:numId="8" w16cid:durableId="442500628">
    <w:abstractNumId w:val="40"/>
  </w:num>
  <w:num w:numId="9" w16cid:durableId="1198931532">
    <w:abstractNumId w:val="22"/>
  </w:num>
  <w:num w:numId="10" w16cid:durableId="1694528548">
    <w:abstractNumId w:val="34"/>
  </w:num>
  <w:num w:numId="11" w16cid:durableId="628359242">
    <w:abstractNumId w:val="32"/>
  </w:num>
  <w:num w:numId="12" w16cid:durableId="13503392">
    <w:abstractNumId w:val="6"/>
  </w:num>
  <w:num w:numId="13" w16cid:durableId="1119182095">
    <w:abstractNumId w:val="15"/>
  </w:num>
  <w:num w:numId="14" w16cid:durableId="1595438602">
    <w:abstractNumId w:val="28"/>
  </w:num>
  <w:num w:numId="15" w16cid:durableId="76948765">
    <w:abstractNumId w:val="29"/>
  </w:num>
  <w:num w:numId="16" w16cid:durableId="1940410762">
    <w:abstractNumId w:val="7"/>
  </w:num>
  <w:num w:numId="17" w16cid:durableId="1980643123">
    <w:abstractNumId w:val="12"/>
  </w:num>
  <w:num w:numId="18" w16cid:durableId="689724371">
    <w:abstractNumId w:val="2"/>
  </w:num>
  <w:num w:numId="19" w16cid:durableId="1877616653">
    <w:abstractNumId w:val="11"/>
  </w:num>
  <w:num w:numId="20" w16cid:durableId="777718593">
    <w:abstractNumId w:val="36"/>
  </w:num>
  <w:num w:numId="21" w16cid:durableId="759955517">
    <w:abstractNumId w:val="16"/>
  </w:num>
  <w:num w:numId="22" w16cid:durableId="1586265427">
    <w:abstractNumId w:val="9"/>
  </w:num>
  <w:num w:numId="23" w16cid:durableId="1342439629">
    <w:abstractNumId w:val="38"/>
  </w:num>
  <w:num w:numId="24" w16cid:durableId="828639016">
    <w:abstractNumId w:val="31"/>
  </w:num>
  <w:num w:numId="25" w16cid:durableId="1092630770">
    <w:abstractNumId w:val="5"/>
  </w:num>
  <w:num w:numId="26" w16cid:durableId="2078478444">
    <w:abstractNumId w:val="26"/>
  </w:num>
  <w:num w:numId="27" w16cid:durableId="1764179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1577442">
    <w:abstractNumId w:val="18"/>
  </w:num>
  <w:num w:numId="29" w16cid:durableId="731654491">
    <w:abstractNumId w:val="23"/>
  </w:num>
  <w:num w:numId="30" w16cid:durableId="1795563438">
    <w:abstractNumId w:val="3"/>
  </w:num>
  <w:num w:numId="31" w16cid:durableId="2131513486">
    <w:abstractNumId w:val="8"/>
  </w:num>
  <w:num w:numId="32" w16cid:durableId="1065883087">
    <w:abstractNumId w:val="30"/>
  </w:num>
  <w:num w:numId="33" w16cid:durableId="107899890">
    <w:abstractNumId w:val="37"/>
  </w:num>
  <w:num w:numId="34" w16cid:durableId="666591142">
    <w:abstractNumId w:val="33"/>
  </w:num>
  <w:num w:numId="35" w16cid:durableId="1597597057">
    <w:abstractNumId w:val="17"/>
  </w:num>
  <w:num w:numId="36" w16cid:durableId="505636937">
    <w:abstractNumId w:val="19"/>
  </w:num>
  <w:num w:numId="37" w16cid:durableId="178545650">
    <w:abstractNumId w:val="13"/>
  </w:num>
  <w:num w:numId="38" w16cid:durableId="1314531862">
    <w:abstractNumId w:val="14"/>
  </w:num>
  <w:num w:numId="39" w16cid:durableId="613244832">
    <w:abstractNumId w:val="39"/>
  </w:num>
  <w:num w:numId="40" w16cid:durableId="304117353">
    <w:abstractNumId w:val="4"/>
  </w:num>
  <w:num w:numId="41" w16cid:durableId="15792492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0B9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3CBF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25D"/>
    <w:rsid w:val="000C4986"/>
    <w:rsid w:val="000C5AA2"/>
    <w:rsid w:val="000C691D"/>
    <w:rsid w:val="000C6DCC"/>
    <w:rsid w:val="000C733F"/>
    <w:rsid w:val="000C7714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5C92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33D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1E32"/>
    <w:rsid w:val="001326B7"/>
    <w:rsid w:val="00133CEA"/>
    <w:rsid w:val="00133F62"/>
    <w:rsid w:val="001341A7"/>
    <w:rsid w:val="00134249"/>
    <w:rsid w:val="00134DEF"/>
    <w:rsid w:val="00135516"/>
    <w:rsid w:val="00136BFB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6FA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6ADD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4A7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D23"/>
    <w:rsid w:val="001C4F09"/>
    <w:rsid w:val="001C5A81"/>
    <w:rsid w:val="001C5C1A"/>
    <w:rsid w:val="001C5D53"/>
    <w:rsid w:val="001C6936"/>
    <w:rsid w:val="001C6991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6911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2F9D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BF7"/>
    <w:rsid w:val="00272F1A"/>
    <w:rsid w:val="00272FC4"/>
    <w:rsid w:val="0027330F"/>
    <w:rsid w:val="00273988"/>
    <w:rsid w:val="00275B1E"/>
    <w:rsid w:val="0027601F"/>
    <w:rsid w:val="0027775D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E9D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95E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367"/>
    <w:rsid w:val="00315C8F"/>
    <w:rsid w:val="00315D6D"/>
    <w:rsid w:val="0031618E"/>
    <w:rsid w:val="0031684D"/>
    <w:rsid w:val="003176A5"/>
    <w:rsid w:val="00317B60"/>
    <w:rsid w:val="00320679"/>
    <w:rsid w:val="00321B7E"/>
    <w:rsid w:val="00321C5E"/>
    <w:rsid w:val="00321EB2"/>
    <w:rsid w:val="00322F19"/>
    <w:rsid w:val="00323083"/>
    <w:rsid w:val="00323314"/>
    <w:rsid w:val="00323740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57C74"/>
    <w:rsid w:val="00360B90"/>
    <w:rsid w:val="00360C2C"/>
    <w:rsid w:val="003619C0"/>
    <w:rsid w:val="00361DD7"/>
    <w:rsid w:val="00361EC1"/>
    <w:rsid w:val="00362BBB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5C8E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433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9C9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26E"/>
    <w:rsid w:val="003B787E"/>
    <w:rsid w:val="003B79FB"/>
    <w:rsid w:val="003B7B4A"/>
    <w:rsid w:val="003B7D4C"/>
    <w:rsid w:val="003C1DBA"/>
    <w:rsid w:val="003C217A"/>
    <w:rsid w:val="003C2201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2C2A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4284"/>
    <w:rsid w:val="004053C5"/>
    <w:rsid w:val="00406B1F"/>
    <w:rsid w:val="004073D0"/>
    <w:rsid w:val="0040763B"/>
    <w:rsid w:val="004076F2"/>
    <w:rsid w:val="00407B0F"/>
    <w:rsid w:val="00407F12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323D"/>
    <w:rsid w:val="004238AD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D11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8A6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2E4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425A"/>
    <w:rsid w:val="004849D5"/>
    <w:rsid w:val="00485087"/>
    <w:rsid w:val="00485464"/>
    <w:rsid w:val="00485542"/>
    <w:rsid w:val="00485E6C"/>
    <w:rsid w:val="00486693"/>
    <w:rsid w:val="00486912"/>
    <w:rsid w:val="00486AF8"/>
    <w:rsid w:val="00486E9B"/>
    <w:rsid w:val="004875A0"/>
    <w:rsid w:val="00487958"/>
    <w:rsid w:val="00487D2C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036"/>
    <w:rsid w:val="004A1A82"/>
    <w:rsid w:val="004A211C"/>
    <w:rsid w:val="004A26FC"/>
    <w:rsid w:val="004A355E"/>
    <w:rsid w:val="004A3DA9"/>
    <w:rsid w:val="004A4822"/>
    <w:rsid w:val="004A4FCC"/>
    <w:rsid w:val="004A5AA8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0"/>
    <w:rsid w:val="004F5158"/>
    <w:rsid w:val="004F53BD"/>
    <w:rsid w:val="004F57C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67E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4834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27F51"/>
    <w:rsid w:val="00530591"/>
    <w:rsid w:val="005309C4"/>
    <w:rsid w:val="00530C17"/>
    <w:rsid w:val="005316C2"/>
    <w:rsid w:val="00531A44"/>
    <w:rsid w:val="00531A97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1370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26B5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1F5A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180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A7F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20FE"/>
    <w:rsid w:val="006A380E"/>
    <w:rsid w:val="006A3C64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4DA3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8EC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5FD"/>
    <w:rsid w:val="007269E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3BF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E0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3A70"/>
    <w:rsid w:val="00753C43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5C4A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82F"/>
    <w:rsid w:val="007A1D79"/>
    <w:rsid w:val="007A1DEB"/>
    <w:rsid w:val="007A38C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1FFD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77E2"/>
    <w:rsid w:val="008E78B2"/>
    <w:rsid w:val="008F05E1"/>
    <w:rsid w:val="008F0CCA"/>
    <w:rsid w:val="008F14DD"/>
    <w:rsid w:val="008F1A69"/>
    <w:rsid w:val="008F2690"/>
    <w:rsid w:val="008F27CD"/>
    <w:rsid w:val="008F282C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6EA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089C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7DE"/>
    <w:rsid w:val="00951BED"/>
    <w:rsid w:val="00951E0E"/>
    <w:rsid w:val="00952653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3746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26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41F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0FFA"/>
    <w:rsid w:val="009E15E3"/>
    <w:rsid w:val="009E2F8E"/>
    <w:rsid w:val="009E31BC"/>
    <w:rsid w:val="009E3AD0"/>
    <w:rsid w:val="009E435C"/>
    <w:rsid w:val="009E46C8"/>
    <w:rsid w:val="009E48EE"/>
    <w:rsid w:val="009E4B39"/>
    <w:rsid w:val="009E4C68"/>
    <w:rsid w:val="009E6339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1BAD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718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4A0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C8E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46"/>
    <w:rsid w:val="00B32D31"/>
    <w:rsid w:val="00B33FC4"/>
    <w:rsid w:val="00B3426B"/>
    <w:rsid w:val="00B34D5E"/>
    <w:rsid w:val="00B35507"/>
    <w:rsid w:val="00B362C1"/>
    <w:rsid w:val="00B36FF9"/>
    <w:rsid w:val="00B400AB"/>
    <w:rsid w:val="00B403F7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6F12"/>
    <w:rsid w:val="00B572B5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4EDF"/>
    <w:rsid w:val="00B652AA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84F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2E4B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4EF6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872"/>
    <w:rsid w:val="00C52D3F"/>
    <w:rsid w:val="00C52D82"/>
    <w:rsid w:val="00C53342"/>
    <w:rsid w:val="00C5368D"/>
    <w:rsid w:val="00C53EF5"/>
    <w:rsid w:val="00C55177"/>
    <w:rsid w:val="00C5518A"/>
    <w:rsid w:val="00C57A97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7B8"/>
    <w:rsid w:val="00CB6DBD"/>
    <w:rsid w:val="00CB75EF"/>
    <w:rsid w:val="00CB7A08"/>
    <w:rsid w:val="00CC1A86"/>
    <w:rsid w:val="00CC1F90"/>
    <w:rsid w:val="00CC2146"/>
    <w:rsid w:val="00CC2218"/>
    <w:rsid w:val="00CC3C64"/>
    <w:rsid w:val="00CC3EFF"/>
    <w:rsid w:val="00CC3F7F"/>
    <w:rsid w:val="00CC40D1"/>
    <w:rsid w:val="00CC4752"/>
    <w:rsid w:val="00CC484B"/>
    <w:rsid w:val="00CC48F8"/>
    <w:rsid w:val="00CC4F16"/>
    <w:rsid w:val="00CC632D"/>
    <w:rsid w:val="00CC684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3D0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9EA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1BB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B3A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A6E"/>
    <w:rsid w:val="00D42D02"/>
    <w:rsid w:val="00D44661"/>
    <w:rsid w:val="00D44902"/>
    <w:rsid w:val="00D45BA7"/>
    <w:rsid w:val="00D46E3C"/>
    <w:rsid w:val="00D46F02"/>
    <w:rsid w:val="00D506BD"/>
    <w:rsid w:val="00D51B58"/>
    <w:rsid w:val="00D52345"/>
    <w:rsid w:val="00D52BBC"/>
    <w:rsid w:val="00D54440"/>
    <w:rsid w:val="00D5472B"/>
    <w:rsid w:val="00D55232"/>
    <w:rsid w:val="00D55815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AFE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1EF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1C80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6CC"/>
    <w:rsid w:val="00E16C18"/>
    <w:rsid w:val="00E17DA9"/>
    <w:rsid w:val="00E17DE3"/>
    <w:rsid w:val="00E206B2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5B"/>
    <w:rsid w:val="00E33095"/>
    <w:rsid w:val="00E33473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37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4D7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A36"/>
    <w:rsid w:val="00E67228"/>
    <w:rsid w:val="00E677AB"/>
    <w:rsid w:val="00E70CB1"/>
    <w:rsid w:val="00E710A2"/>
    <w:rsid w:val="00E71735"/>
    <w:rsid w:val="00E71A76"/>
    <w:rsid w:val="00E71C62"/>
    <w:rsid w:val="00E71CA2"/>
    <w:rsid w:val="00E71D52"/>
    <w:rsid w:val="00E72146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CD0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C71"/>
    <w:rsid w:val="00EE2D81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6579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0FE7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4A4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479DB"/>
    <w:rsid w:val="00F5053C"/>
    <w:rsid w:val="00F50B2C"/>
    <w:rsid w:val="00F50DEF"/>
    <w:rsid w:val="00F511DA"/>
    <w:rsid w:val="00F51257"/>
    <w:rsid w:val="00F51CDD"/>
    <w:rsid w:val="00F51EFF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390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2BB"/>
    <w:rsid w:val="00FA46F0"/>
    <w:rsid w:val="00FA4F36"/>
    <w:rsid w:val="00FA513D"/>
    <w:rsid w:val="00FA592B"/>
    <w:rsid w:val="00FA5CAD"/>
    <w:rsid w:val="00FA5E4A"/>
    <w:rsid w:val="00FA620D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176E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297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2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44D6-61CE-4CB9-9D21-9BA5B0B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SKTelecom</dc:creator>
  <cp:lastModifiedBy>zuaaaa@outlook.kr</cp:lastModifiedBy>
  <cp:revision>2</cp:revision>
  <cp:lastPrinted>2021-11-04T07:50:00Z</cp:lastPrinted>
  <dcterms:created xsi:type="dcterms:W3CDTF">2026-01-22T00:57:00Z</dcterms:created>
  <dcterms:modified xsi:type="dcterms:W3CDTF">2026-01-22T00:57:00Z</dcterms:modified>
</cp:coreProperties>
</file>